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F5496" w:themeColor="accent1" w:themeShade="BF"/>
  <w:body>
    <w:p w14:paraId="5B7F4CA0" w14:textId="3345EC33" w:rsidR="00935E73" w:rsidRPr="00935E73" w:rsidRDefault="005F511C" w:rsidP="00935E73">
      <w:pPr>
        <w:rPr>
          <w:rFonts w:hint="cs"/>
        </w:rPr>
      </w:pPr>
      <w:r>
        <w:rPr>
          <w:noProof/>
          <w:cs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1C83375F" wp14:editId="47471225">
                <wp:simplePos x="0" y="0"/>
                <wp:positionH relativeFrom="page">
                  <wp:align>right</wp:align>
                </wp:positionH>
                <wp:positionV relativeFrom="margin">
                  <wp:posOffset>1446530</wp:posOffset>
                </wp:positionV>
                <wp:extent cx="3899535" cy="3323590"/>
                <wp:effectExtent l="0" t="0" r="24765" b="1016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9535" cy="3323590"/>
                          <a:chOff x="-1" y="-134240"/>
                          <a:chExt cx="3892657" cy="14044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-1" y="-134240"/>
                            <a:ext cx="3892656" cy="1225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9747BE" w14:textId="5DD71847" w:rsidR="005F511C" w:rsidRPr="00485C6A" w:rsidRDefault="005F511C" w:rsidP="005F511C">
                              <w:pPr>
                                <w:rPr>
                                  <w:rFonts w:ascii="TH SarabunPSK" w:eastAsiaTheme="majorEastAsia" w:hAnsi="TH SarabunPSK" w:cs="TH SarabunPSK" w:hint="cs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eastAsiaTheme="majorEastAsia" w:hAnsi="TH SarabunPSK" w:cs="TH SarabunPSK" w:hint="cs"/>
                                  <w:sz w:val="32"/>
                                  <w:szCs w:val="36"/>
                                  <w:cs/>
                                </w:rPr>
                                <w:t>ผลการดำเนิน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-1" y="-23063"/>
                            <a:ext cx="3892657" cy="129322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27DBF" w14:textId="77777777" w:rsidR="005F511C" w:rsidRDefault="005F511C" w:rsidP="005F511C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00FF05BF" w14:textId="77777777" w:rsidR="005F511C" w:rsidRPr="00897E01" w:rsidRDefault="005F511C" w:rsidP="005F511C">
                              <w:pPr>
                                <w:ind w:firstLine="720"/>
                                <w:rPr>
                                  <w:rFonts w:hint="cs"/>
                                </w:rPr>
                              </w:pPr>
                            </w:p>
                            <w:p w14:paraId="528C1F84" w14:textId="77777777" w:rsidR="005F511C" w:rsidRDefault="005F511C" w:rsidP="005F511C">
                              <w:pPr>
                                <w:ind w:firstLine="720"/>
                                <w:rPr>
                                  <w:rFonts w:hint="cs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3375F" id="Group 16" o:spid="_x0000_s1026" style="position:absolute;margin-left:255.85pt;margin-top:113.9pt;width:307.05pt;height:261.7pt;z-index:251668480;mso-wrap-distance-left:14.4pt;mso-wrap-distance-top:3.6pt;mso-wrap-distance-right:14.4pt;mso-wrap-distance-bottom:3.6pt;mso-position-horizontal:right;mso-position-horizontal-relative:page;mso-position-vertical-relative:margin;mso-width-relative:margin;mso-height-relative:margin" coordorigin=",-1342" coordsize="38926,1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">
                <v:rect id="Rectangle 17" o:spid="_x0000_s1027" style="position:absolute;top:-1342;width:38926;height: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" fillcolor="#ed7d31 [3205]" strokecolor="#823b0b [1605]" strokeweight="1pt">
                  <v:textbox>
                    <w:txbxContent>
                      <w:p w14:paraId="329747BE" w14:textId="5DD71847" w:rsidR="005F511C" w:rsidRPr="00485C6A" w:rsidRDefault="005F511C" w:rsidP="005F511C">
                        <w:pPr>
                          <w:rPr>
                            <w:rFonts w:ascii="TH SarabunPSK" w:eastAsiaTheme="majorEastAsia" w:hAnsi="TH SarabunPSK" w:cs="TH SarabunPSK" w:hint="cs"/>
                            <w:sz w:val="32"/>
                            <w:szCs w:val="36"/>
                          </w:rPr>
                        </w:pPr>
                        <w:r>
                          <w:rPr>
                            <w:rFonts w:ascii="TH SarabunPSK" w:eastAsiaTheme="majorEastAsia" w:hAnsi="TH SarabunPSK" w:cs="TH SarabunPSK" w:hint="cs"/>
                            <w:sz w:val="32"/>
                            <w:szCs w:val="36"/>
                            <w:cs/>
                          </w:rPr>
                          <w:t>ผลการดำเนินงาน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top:-230;width:38926;height:1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" fillcolor="white [3201]" strokecolor="#4472c4 [3204]" strokeweight="1pt">
                  <v:textbox inset=",7.2pt,,0">
                    <w:txbxContent>
                      <w:p w14:paraId="79E27DBF" w14:textId="77777777" w:rsidR="005F511C" w:rsidRDefault="005F511C" w:rsidP="005F511C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00FF05BF" w14:textId="77777777" w:rsidR="005F511C" w:rsidRPr="00897E01" w:rsidRDefault="005F511C" w:rsidP="005F511C">
                        <w:pPr>
                          <w:ind w:firstLine="720"/>
                          <w:rPr>
                            <w:rFonts w:hint="cs"/>
                          </w:rPr>
                        </w:pPr>
                      </w:p>
                      <w:p w14:paraId="528C1F84" w14:textId="77777777" w:rsidR="005F511C" w:rsidRDefault="005F511C" w:rsidP="005F511C">
                        <w:pPr>
                          <w:ind w:firstLine="720"/>
                          <w:rPr>
                            <w:rFonts w:hint="cs"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  <w:cs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6A109856" wp14:editId="3270BA02">
                <wp:simplePos x="0" y="0"/>
                <wp:positionH relativeFrom="page">
                  <wp:align>left</wp:align>
                </wp:positionH>
                <wp:positionV relativeFrom="margin">
                  <wp:posOffset>6571146</wp:posOffset>
                </wp:positionV>
                <wp:extent cx="3695700" cy="2635250"/>
                <wp:effectExtent l="0" t="0" r="19050" b="1270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2635250"/>
                          <a:chOff x="-1" y="-1"/>
                          <a:chExt cx="3892657" cy="134781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-1" y="-1"/>
                            <a:ext cx="3892656" cy="1884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80F59" w14:textId="308E8A7B" w:rsidR="0080053D" w:rsidRPr="0080053D" w:rsidRDefault="0080053D" w:rsidP="0080053D">
                              <w:pPr>
                                <w:rPr>
                                  <w:rFonts w:ascii="TH SarabunPSK" w:eastAsiaTheme="majorEastAsia" w:hAnsi="TH SarabunPSK" w:cs="TH SarabunPSK" w:hint="cs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eastAsiaTheme="majorEastAsia" w:hAnsi="TH SarabunPSK" w:cs="TH SarabunPSK" w:hint="cs"/>
                                  <w:sz w:val="32"/>
                                  <w:szCs w:val="36"/>
                                  <w:cs/>
                                </w:rPr>
                                <w:t>วิธีการดำเนิน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1" y="178936"/>
                            <a:ext cx="3892657" cy="1168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A0302" w14:textId="1A11AE73" w:rsidR="0080053D" w:rsidRPr="005F511C" w:rsidRDefault="0080053D" w:rsidP="005F511C">
                              <w:pPr>
                                <w:spacing w:after="0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</w:pP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ประชากรที่ใช้ในการวิจัย คือ นิสิตมหาวิทยาลัยเนชั่นจังหวัดลำปาง ทุกคณะทุกชั้นปี</w:t>
                              </w:r>
                            </w:p>
                            <w:p w14:paraId="335E203C" w14:textId="156E07F5" w:rsidR="0080053D" w:rsidRPr="005F511C" w:rsidRDefault="0080053D" w:rsidP="005F511C">
                              <w:pPr>
                                <w:spacing w:after="0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</w:pP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ผู้วิจัยได้กำหนดกลุ่มตัวอย่างที่ใช้ในการวิจัยในครั้งนี้ ดังนี้นิสิตมหาวิทยาลัยเนชั่นจำนวน </w:t>
                              </w: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  <w:t>50</w:t>
                              </w: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คน โดยวิธีการสั่มอย่างง่าย</w:t>
                              </w:r>
                            </w:p>
                            <w:p w14:paraId="32700CDB" w14:textId="7B82AE96" w:rsidR="005F511C" w:rsidRPr="005F511C" w:rsidRDefault="0080053D" w:rsidP="005F511C">
                              <w:pPr>
                                <w:spacing w:after="0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</w:pP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ครื่องมือที่ใช้ในการเก็บรวบรวมข้อมูลได้แก้แบบสอบถาม</w:t>
                              </w:r>
                              <w:r w:rsidR="005F511C"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F511C"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ที่ผู้วิจัยสร้างขึ้นจากทบทวนทฤษฎีของระบบตลาวด์ โดย แบบสอบถาม แบ่งออกเป็น </w:t>
                              </w:r>
                              <w:r w:rsidR="005F511C"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5F511C"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ตอน ดังนี้</w:t>
                              </w:r>
                              <w:r w:rsidR="005F511C"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FA9EE73" w14:textId="77777777" w:rsidR="005F511C" w:rsidRPr="005F511C" w:rsidRDefault="005F511C" w:rsidP="005F511C">
                              <w:pPr>
                                <w:spacing w:after="0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</w:pP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ตอนที่  1  สถานภาพของผู้ตอบแบบสอบถาม</w:t>
                              </w:r>
                            </w:p>
                            <w:p w14:paraId="052D70CC" w14:textId="77777777" w:rsidR="005F511C" w:rsidRPr="005F511C" w:rsidRDefault="005F511C" w:rsidP="005F511C">
                              <w:pPr>
                                <w:spacing w:after="0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</w:pP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ตอนที่  </w:t>
                              </w: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  <w:t xml:space="preserve">2  </w:t>
                              </w: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ข้อมูลกการใช้ระบบคลาวด์ </w:t>
                              </w:r>
                            </w:p>
                            <w:p w14:paraId="3B4CEC5F" w14:textId="52AD5FBD" w:rsidR="005F511C" w:rsidRPr="005F511C" w:rsidRDefault="005F511C" w:rsidP="005F511C">
                              <w:pPr>
                                <w:spacing w:after="0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ตอนที่ </w:t>
                              </w: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ความพึงพอใจในการใช้ระบบคลาวด์</w:t>
                              </w: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โดยมี </w:t>
                              </w: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ระดับ คือ มากที่สุด มาก ปานกลาง น้อย ย้อยที่สุด </w:t>
                              </w:r>
                            </w:p>
                            <w:p w14:paraId="1114BD13" w14:textId="77777777" w:rsidR="005F511C" w:rsidRPr="005F511C" w:rsidRDefault="005F511C" w:rsidP="005F511C">
                              <w:pPr>
                                <w:spacing w:after="0"/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ตอนที่ </w:t>
                              </w: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</w:rPr>
                                <w:t xml:space="preserve"> 4  </w:t>
                              </w: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้อเสนอแนะ</w:t>
                              </w:r>
                            </w:p>
                            <w:p w14:paraId="3933FDDF" w14:textId="63A63D18" w:rsidR="0080053D" w:rsidRDefault="0080053D" w:rsidP="0080053D">
                              <w:pPr>
                                <w:ind w:firstLine="720"/>
                                <w:rPr>
                                  <w:rFonts w:hint="cs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09856" id="Group 13" o:spid="_x0000_s1029" style="position:absolute;margin-left:0;margin-top:517.4pt;width:291pt;height:207.5pt;z-index:251666432;mso-wrap-distance-left:14.4pt;mso-wrap-distance-top:3.6pt;mso-wrap-distance-right:14.4pt;mso-wrap-distance-bottom:3.6pt;mso-position-horizontal:left;mso-position-horizontal-relative:page;mso-position-vertical-relative:margin;mso-width-relative:margin;mso-height-relative:margin" coordorigin="" coordsize="38926,13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">
                <v:rect id="Rectangle 14" o:spid="_x0000_s1030" style="position:absolute;width:38926;height:1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" fillcolor="#ed7d31 [3205]" strokecolor="#823b0b [1605]" strokeweight="1pt">
                  <v:textbox>
                    <w:txbxContent>
                      <w:p w14:paraId="7AD80F59" w14:textId="308E8A7B" w:rsidR="0080053D" w:rsidRPr="0080053D" w:rsidRDefault="0080053D" w:rsidP="0080053D">
                        <w:pPr>
                          <w:rPr>
                            <w:rFonts w:ascii="TH SarabunPSK" w:eastAsiaTheme="majorEastAsia" w:hAnsi="TH SarabunPSK" w:cs="TH SarabunPSK" w:hint="cs"/>
                            <w:sz w:val="32"/>
                            <w:szCs w:val="36"/>
                          </w:rPr>
                        </w:pPr>
                        <w:r>
                          <w:rPr>
                            <w:rFonts w:ascii="TH SarabunPSK" w:eastAsiaTheme="majorEastAsia" w:hAnsi="TH SarabunPSK" w:cs="TH SarabunPSK" w:hint="cs"/>
                            <w:sz w:val="32"/>
                            <w:szCs w:val="36"/>
                            <w:cs/>
                          </w:rPr>
                          <w:t>วิธีการดำเนินงาน</w:t>
                        </w:r>
                      </w:p>
                    </w:txbxContent>
                  </v:textbox>
                </v:rect>
                <v:shape id="Text Box 15" o:spid="_x0000_s1031" type="#_x0000_t202" style="position:absolute;top:1789;width:38926;height:1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" fillcolor="white [3201]" strokecolor="#4472c4 [3204]" strokeweight="1pt">
                  <v:textbox inset=",7.2pt,,0">
                    <w:txbxContent>
                      <w:p w14:paraId="27AA0302" w14:textId="1A11AE73" w:rsidR="0080053D" w:rsidRPr="005F511C" w:rsidRDefault="0080053D" w:rsidP="005F511C">
                        <w:pPr>
                          <w:spacing w:after="0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</w:pP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ชากรที่ใช้ในการวิจัย คือ นิสิตมหาวิทยาลัยเนชั่นจังหวัดลำปาง ทุกคณะทุกชั้นปี</w:t>
                        </w:r>
                      </w:p>
                      <w:p w14:paraId="335E203C" w14:textId="156E07F5" w:rsidR="0080053D" w:rsidRPr="005F511C" w:rsidRDefault="0080053D" w:rsidP="005F511C">
                        <w:pPr>
                          <w:spacing w:after="0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</w:pP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ผู้วิจัยได้กำหนดกลุ่มตัวอย่างที่ใช้ในการวิจัยในครั้งนี้ ดังนี้นิสิตมหาวิทยาลัยเนชั่นจำนวน </w:t>
                        </w: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  <w:t>50</w:t>
                        </w: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คน โดยวิธีการสั่มอย่างง่าย</w:t>
                        </w:r>
                      </w:p>
                      <w:p w14:paraId="32700CDB" w14:textId="7B82AE96" w:rsidR="005F511C" w:rsidRPr="005F511C" w:rsidRDefault="0080053D" w:rsidP="005F511C">
                        <w:pPr>
                          <w:spacing w:after="0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</w:pP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ครื่องมือที่ใช้ในการเก็บรวบรวมข้อมูลได้แก้แบบสอบถาม</w:t>
                        </w:r>
                        <w:r w:rsidR="005F511C"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  <w:t xml:space="preserve"> </w:t>
                        </w:r>
                        <w:r w:rsidR="005F511C"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ที่ผู้วิจัยสร้างขึ้นจากทบทวนทฤษฎีของระบบตลาวด์ โดย แบบสอบถาม แบ่งออกเป็น </w:t>
                        </w:r>
                        <w:r w:rsidR="005F511C"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  <w:t>4</w:t>
                        </w:r>
                        <w:r w:rsidR="005F511C"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ตอน ดังนี้</w:t>
                        </w:r>
                        <w:r w:rsidR="005F511C"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FA9EE73" w14:textId="77777777" w:rsidR="005F511C" w:rsidRPr="005F511C" w:rsidRDefault="005F511C" w:rsidP="005F511C">
                        <w:pPr>
                          <w:spacing w:after="0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</w:pP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อนที่  1  สถานภาพของผู้ตอบแบบสอบถาม</w:t>
                        </w:r>
                      </w:p>
                      <w:p w14:paraId="052D70CC" w14:textId="77777777" w:rsidR="005F511C" w:rsidRPr="005F511C" w:rsidRDefault="005F511C" w:rsidP="005F511C">
                        <w:pPr>
                          <w:spacing w:after="0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</w:pP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ตอนที่  </w:t>
                        </w: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  <w:t xml:space="preserve">2  </w:t>
                        </w: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ข้อมูลกการใช้ระบบคลาวด์ </w:t>
                        </w:r>
                      </w:p>
                      <w:p w14:paraId="3B4CEC5F" w14:textId="52AD5FBD" w:rsidR="005F511C" w:rsidRPr="005F511C" w:rsidRDefault="005F511C" w:rsidP="005F511C">
                        <w:pPr>
                          <w:spacing w:after="0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ตอนที่ </w:t>
                        </w: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  <w:t xml:space="preserve"> 3</w:t>
                        </w: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ความพึงพอใจในการใช้ระบบคลาวด์</w:t>
                        </w: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  <w:t xml:space="preserve"> </w:t>
                        </w: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โดยมี </w:t>
                        </w: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  <w:t>5</w:t>
                        </w: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ระดับ คือ มากที่สุด มาก ปานกลาง น้อย ย้อยที่สุด </w:t>
                        </w:r>
                      </w:p>
                      <w:p w14:paraId="1114BD13" w14:textId="77777777" w:rsidR="005F511C" w:rsidRPr="005F511C" w:rsidRDefault="005F511C" w:rsidP="005F511C">
                        <w:pPr>
                          <w:spacing w:after="0"/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</w:pP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ตอนที่ </w:t>
                        </w: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</w:rPr>
                          <w:t xml:space="preserve"> 4  </w:t>
                        </w: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้อเสนอแนะ</w:t>
                        </w:r>
                      </w:p>
                      <w:p w14:paraId="3933FDDF" w14:textId="63A63D18" w:rsidR="0080053D" w:rsidRDefault="0080053D" w:rsidP="0080053D">
                        <w:pPr>
                          <w:ind w:firstLine="720"/>
                          <w:rPr>
                            <w:rFonts w:hint="cs"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  <w:cs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367C6E09" wp14:editId="2C47A3DD">
                <wp:simplePos x="0" y="0"/>
                <wp:positionH relativeFrom="page">
                  <wp:align>left</wp:align>
                </wp:positionH>
                <wp:positionV relativeFrom="margin">
                  <wp:posOffset>4824481</wp:posOffset>
                </wp:positionV>
                <wp:extent cx="3695700" cy="1693545"/>
                <wp:effectExtent l="0" t="0" r="19050" b="2095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693545"/>
                          <a:chOff x="-1" y="-1"/>
                          <a:chExt cx="3892657" cy="1219691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-1" y="-1"/>
                            <a:ext cx="3892656" cy="23584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E6053" w14:textId="72D3B138" w:rsidR="00485C6A" w:rsidRPr="0080053D" w:rsidRDefault="00485C6A" w:rsidP="00485C6A">
                              <w:pPr>
                                <w:rPr>
                                  <w:rFonts w:ascii="TH SarabunPSK" w:eastAsiaTheme="majorEastAsia" w:hAnsi="TH SarabunPSK" w:cs="TH SarabunPSK" w:hint="cs"/>
                                  <w:sz w:val="32"/>
                                  <w:szCs w:val="36"/>
                                </w:rPr>
                              </w:pPr>
                              <w:r w:rsidRPr="0080053D">
                                <w:rPr>
                                  <w:rFonts w:ascii="TH SarabunPSK" w:eastAsiaTheme="majorEastAsia" w:hAnsi="TH SarabunPSK" w:cs="TH SarabunPSK" w:hint="cs"/>
                                  <w:sz w:val="32"/>
                                  <w:szCs w:val="36"/>
                                  <w:cs/>
                                </w:rPr>
                                <w:t>วัตถุประสงค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-1" y="229049"/>
                            <a:ext cx="3892657" cy="99064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9A67A" w14:textId="77777777" w:rsidR="0080053D" w:rsidRPr="005F511C" w:rsidRDefault="0080053D" w:rsidP="0080053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F511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พื่อศึกษาพฤติกรรมการใช้ระบบคลาวด์ของนิสิตระดับปริญญาตรี มหาวิทยาลัยเนชั่น</w:t>
                              </w:r>
                            </w:p>
                            <w:p w14:paraId="64C45974" w14:textId="77777777" w:rsidR="0080053D" w:rsidRPr="005F511C" w:rsidRDefault="0080053D" w:rsidP="0080053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F511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พื่อศึกษาความพึงพอใจในการใช้ระบบคลาวด์ของนิสิตระดับปริญญาตรี มหาวิทยาลัยเนชั่น</w:t>
                              </w:r>
                            </w:p>
                            <w:p w14:paraId="5BA8ADC0" w14:textId="77777777" w:rsidR="0080053D" w:rsidRPr="005F511C" w:rsidRDefault="0080053D" w:rsidP="0080053D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F511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เพื่อศึกษาความต้องการในการใช้ระบบคลาวด์ของนิสิตระดับปริญญาตรี มหาวิทยาลัยเนชั่น</w:t>
                              </w:r>
                            </w:p>
                            <w:p w14:paraId="1A8ED294" w14:textId="77777777" w:rsidR="00485C6A" w:rsidRDefault="00485C6A" w:rsidP="00485C6A">
                              <w:pPr>
                                <w:ind w:firstLine="720"/>
                                <w:rPr>
                                  <w:rFonts w:hint="cs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C6E09" id="Group 10" o:spid="_x0000_s1032" style="position:absolute;margin-left:0;margin-top:379.9pt;width:291pt;height:133.35pt;z-index:251664384;mso-wrap-distance-left:14.4pt;mso-wrap-distance-top:3.6pt;mso-wrap-distance-right:14.4pt;mso-wrap-distance-bottom:3.6pt;mso-position-horizontal:left;mso-position-horizontal-relative:page;mso-position-vertical-relative:margin;mso-width-relative:margin;mso-height-relative:margin" coordorigin="" coordsize="38926,1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">
                <v:rect id="Rectangle 11" o:spid="_x0000_s1033" style="position:absolute;width:38926;height:2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" fillcolor="#ed7d31 [3205]" strokecolor="#823b0b [1605]" strokeweight="1pt">
                  <v:textbox>
                    <w:txbxContent>
                      <w:p w14:paraId="03BE6053" w14:textId="72D3B138" w:rsidR="00485C6A" w:rsidRPr="0080053D" w:rsidRDefault="00485C6A" w:rsidP="00485C6A">
                        <w:pPr>
                          <w:rPr>
                            <w:rFonts w:ascii="TH SarabunPSK" w:eastAsiaTheme="majorEastAsia" w:hAnsi="TH SarabunPSK" w:cs="TH SarabunPSK" w:hint="cs"/>
                            <w:sz w:val="32"/>
                            <w:szCs w:val="36"/>
                          </w:rPr>
                        </w:pPr>
                        <w:r w:rsidRPr="0080053D">
                          <w:rPr>
                            <w:rFonts w:ascii="TH SarabunPSK" w:eastAsiaTheme="majorEastAsia" w:hAnsi="TH SarabunPSK" w:cs="TH SarabunPSK" w:hint="cs"/>
                            <w:sz w:val="32"/>
                            <w:szCs w:val="36"/>
                            <w:cs/>
                          </w:rPr>
                          <w:t>วัตถุประสงค์</w:t>
                        </w:r>
                      </w:p>
                    </w:txbxContent>
                  </v:textbox>
                </v:rect>
                <v:shape id="Text Box 12" o:spid="_x0000_s1034" type="#_x0000_t202" style="position:absolute;top:2290;width:38926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" fillcolor="white [3201]" strokecolor="#4472c4 [3204]" strokeweight="1pt">
                  <v:textbox inset=",7.2pt,,0">
                    <w:txbxContent>
                      <w:p w14:paraId="3D89A67A" w14:textId="77777777" w:rsidR="0080053D" w:rsidRPr="005F511C" w:rsidRDefault="0080053D" w:rsidP="0080053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F511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พื่อศึกษาพฤติกรรมการใช้ระบบคลาวด์ของนิสิตระดับปริญญาตรี มหาวิทยาลัยเนชั่น</w:t>
                        </w:r>
                      </w:p>
                      <w:p w14:paraId="64C45974" w14:textId="77777777" w:rsidR="0080053D" w:rsidRPr="005F511C" w:rsidRDefault="0080053D" w:rsidP="0080053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F511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พื่อศึกษาความพึงพอใจในการใช้ระบบคลาวด์ของนิสิตระดับปริญญาตรี มหาวิทยาลัยเนชั่น</w:t>
                        </w:r>
                      </w:p>
                      <w:p w14:paraId="5BA8ADC0" w14:textId="77777777" w:rsidR="0080053D" w:rsidRPr="005F511C" w:rsidRDefault="0080053D" w:rsidP="0080053D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F511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เพื่อศึกษาความต้องการในการใช้ระบบคลาวด์ของนิสิตระดับปริญญาตรี มหาวิทยาลัยเนชั่น</w:t>
                        </w:r>
                      </w:p>
                      <w:p w14:paraId="1A8ED294" w14:textId="77777777" w:rsidR="00485C6A" w:rsidRDefault="00485C6A" w:rsidP="00485C6A">
                        <w:pPr>
                          <w:ind w:firstLine="720"/>
                          <w:rPr>
                            <w:rFonts w:hint="cs"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  <w:cs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6C05AAF8" wp14:editId="28F23AC0">
                <wp:simplePos x="0" y="0"/>
                <wp:positionH relativeFrom="page">
                  <wp:align>left</wp:align>
                </wp:positionH>
                <wp:positionV relativeFrom="margin">
                  <wp:posOffset>1446585</wp:posOffset>
                </wp:positionV>
                <wp:extent cx="3695700" cy="3323590"/>
                <wp:effectExtent l="0" t="0" r="19050" b="1016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3323590"/>
                          <a:chOff x="-1" y="-134240"/>
                          <a:chExt cx="3892657" cy="14044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" y="-134240"/>
                            <a:ext cx="3892656" cy="1225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C13D4" w14:textId="0B62A098" w:rsidR="00D71D8E" w:rsidRPr="00485C6A" w:rsidRDefault="00661280" w:rsidP="00661280">
                              <w:pPr>
                                <w:rPr>
                                  <w:rFonts w:ascii="TH SarabunPSK" w:eastAsiaTheme="majorEastAsia" w:hAnsi="TH SarabunPSK" w:cs="TH SarabunPSK" w:hint="cs"/>
                                  <w:sz w:val="32"/>
                                  <w:szCs w:val="36"/>
                                </w:rPr>
                              </w:pPr>
                              <w:r w:rsidRPr="00485C6A">
                                <w:rPr>
                                  <w:rFonts w:ascii="TH SarabunPSK" w:eastAsiaTheme="majorEastAsia" w:hAnsi="TH SarabunPSK" w:cs="TH SarabunPSK" w:hint="cs"/>
                                  <w:sz w:val="32"/>
                                  <w:szCs w:val="36"/>
                                  <w:cs/>
                                </w:rPr>
                                <w:t>บทน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" y="-23063"/>
                            <a:ext cx="3892657" cy="129322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3161B" w14:textId="5EA5C7E5" w:rsidR="00661280" w:rsidRPr="00485C6A" w:rsidRDefault="00897E01" w:rsidP="00485C6A">
                              <w:pPr>
                                <w:spacing w:after="0"/>
                                <w:ind w:firstLine="720"/>
                                <w:jc w:val="thaiDistribute"/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</w:rPr>
                              </w:pPr>
                              <w:r w:rsidRPr="00485C6A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 xml:space="preserve">อดีดที่ผ่านมามนุษย์ใช้การจัดเก็บข้อมูลโดยการจำ หรือ การจดบันทึกหรือการใช้การถ่ายภาพ การบันทึกวิดีโอ ข้อมูลเหล่านี้ล้วนมีการจัดเก็บในอุปกรณ์ต่างๆ และถ้าหากอุปกรณ์จัดเก็บข้อมูลเสียหาย จะทำให้ข้อมูลเสียหาย และไม่สามารถนำข้อมูลกับมาใช้ได้อีกเลย จึงเกิดการพัฒนาระบบคลาวด์ขึ้น </w:t>
                              </w:r>
                            </w:p>
                            <w:p w14:paraId="3DF1796B" w14:textId="3C9FE6A3" w:rsidR="00D71D8E" w:rsidRPr="00485C6A" w:rsidRDefault="00661280" w:rsidP="00485C6A">
                              <w:pPr>
                                <w:spacing w:after="0"/>
                                <w:ind w:firstLine="720"/>
                                <w:jc w:val="thaiDistribute"/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</w:rPr>
                              </w:pPr>
                              <w:r w:rsidRPr="00485C6A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ระบบคลาวด์</w:t>
                              </w:r>
                              <w:r w:rsidR="00897E01" w:rsidRPr="00485C6A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เป็นระบบคอมพิวเตอร์ที่พร้อมรองรับการทำงานของผู้ใช้งานในทุกๆ ด้านไม่ว่าจะเป็นระบบเครือข่าย การจัดเก็บข้อมูล การทดสอบระบบหรือติดตั้งฐานข้อมูล หรือการใช้งานซอฟต์เฉพาะด้านในธุรกิจต่างๆ โดยที่ผู้ใช้งานไม่ต้องติดตั้งระบบทั้งฮาร์ดแวร์และซอฟต์แวร์ไว้ที่สำนักงานให้ยุ่งยาก แต่สามารถใช้งานในสิ่งที่ต้องการได้ด้วยการเชื่อมต่อกับระบบ</w:t>
                              </w:r>
                              <w:r w:rsidR="00A81C51" w:rsidRPr="00485C6A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คลาวด์</w:t>
                              </w:r>
                              <w:r w:rsidR="00897E01" w:rsidRPr="00485C6A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ผ่านอินเทอร์เน็ต</w:t>
                              </w:r>
                            </w:p>
                            <w:p w14:paraId="0C8E2803" w14:textId="60A77404" w:rsidR="00485C6A" w:rsidRPr="00485C6A" w:rsidRDefault="00485C6A" w:rsidP="00485C6A">
                              <w:pPr>
                                <w:spacing w:after="0"/>
                                <w:ind w:firstLine="720"/>
                                <w:jc w:val="thaiDistribute"/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</w:rPr>
                              </w:pPr>
                              <w:r w:rsidRPr="00485C6A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ดังนั้นจึงมีความสนใจศึกษาว่านิสิตระดับปริญญาตรี มหาวิทยาลัยเนชั่น มีพฤติกรรมการใช้ระบบคลาวด์อยู่ในระดับใดจากนั้นจะนำผลการวิจัยเสนอต่อคณาจารย์ เพื่อนำผลการวิจัยไปเป็นความรู้ในเรื่อง</w:t>
                              </w:r>
                              <w:bookmarkStart w:id="0" w:name="_Hlk55768864"/>
                              <w:r w:rsidRPr="00485C6A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พฤติกรรมการใช้ระบบคลาวด์ของนิสิตระดับปริญญาตรี ในกับนิสิตในมหาวิทยาลัยเนชั่นต่อไป</w:t>
                              </w:r>
                            </w:p>
                            <w:bookmarkEnd w:id="0"/>
                            <w:p w14:paraId="124FC398" w14:textId="44A1B649" w:rsidR="00485C6A" w:rsidRDefault="00485C6A" w:rsidP="00485C6A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57CDF61A" w14:textId="190F6448" w:rsidR="00A81C51" w:rsidRPr="00897E01" w:rsidRDefault="00A81C51" w:rsidP="00661280">
                              <w:pPr>
                                <w:ind w:firstLine="720"/>
                                <w:rPr>
                                  <w:rFonts w:hint="cs"/>
                                </w:rPr>
                              </w:pPr>
                            </w:p>
                            <w:p w14:paraId="24B0402A" w14:textId="77777777" w:rsidR="00661280" w:rsidRDefault="00661280" w:rsidP="00661280">
                              <w:pPr>
                                <w:ind w:firstLine="720"/>
                                <w:rPr>
                                  <w:rFonts w:hint="cs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5AAF8" id="Group 198" o:spid="_x0000_s1035" style="position:absolute;margin-left:0;margin-top:113.9pt;width:291pt;height:261.7pt;z-index:251662336;mso-wrap-distance-left:14.4pt;mso-wrap-distance-top:3.6pt;mso-wrap-distance-right:14.4pt;mso-wrap-distance-bottom:3.6pt;mso-position-horizontal:left;mso-position-horizontal-relative:page;mso-position-vertical-relative:margin;mso-width-relative:margin;mso-height-relative:margin" coordorigin=",-1342" coordsize="38926,1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">
                <v:rect id="Rectangle 199" o:spid="_x0000_s1036" style="position:absolute;top:-1342;width:38926;height: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" fillcolor="#ed7d31 [3205]" strokecolor="#823b0b [1605]" strokeweight="1pt">
                  <v:textbox>
                    <w:txbxContent>
                      <w:p w14:paraId="48DC13D4" w14:textId="0B62A098" w:rsidR="00D71D8E" w:rsidRPr="00485C6A" w:rsidRDefault="00661280" w:rsidP="00661280">
                        <w:pPr>
                          <w:rPr>
                            <w:rFonts w:ascii="TH SarabunPSK" w:eastAsiaTheme="majorEastAsia" w:hAnsi="TH SarabunPSK" w:cs="TH SarabunPSK" w:hint="cs"/>
                            <w:sz w:val="32"/>
                            <w:szCs w:val="36"/>
                          </w:rPr>
                        </w:pPr>
                        <w:r w:rsidRPr="00485C6A">
                          <w:rPr>
                            <w:rFonts w:ascii="TH SarabunPSK" w:eastAsiaTheme="majorEastAsia" w:hAnsi="TH SarabunPSK" w:cs="TH SarabunPSK" w:hint="cs"/>
                            <w:sz w:val="32"/>
                            <w:szCs w:val="36"/>
                            <w:cs/>
                          </w:rPr>
                          <w:t>บทนำ</w:t>
                        </w:r>
                      </w:p>
                    </w:txbxContent>
                  </v:textbox>
                </v:rect>
                <v:shape id="Text Box 200" o:spid="_x0000_s1037" type="#_x0000_t202" style="position:absolute;top:-230;width:38926;height:1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" fillcolor="white [3201]" strokecolor="#4472c4 [3204]" strokeweight="1pt">
                  <v:textbox inset=",7.2pt,,0">
                    <w:txbxContent>
                      <w:p w14:paraId="3943161B" w14:textId="5EA5C7E5" w:rsidR="00661280" w:rsidRPr="00485C6A" w:rsidRDefault="00897E01" w:rsidP="00485C6A">
                        <w:pPr>
                          <w:spacing w:after="0"/>
                          <w:ind w:firstLine="720"/>
                          <w:jc w:val="thaiDistribute"/>
                          <w:rPr>
                            <w:rFonts w:ascii="TH SarabunPSK" w:hAnsi="TH SarabunPSK" w:cs="TH SarabunPSK" w:hint="cs"/>
                            <w:sz w:val="20"/>
                            <w:szCs w:val="24"/>
                          </w:rPr>
                        </w:pPr>
                        <w:r w:rsidRPr="00485C6A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 xml:space="preserve">อดีดที่ผ่านมามนุษย์ใช้การจัดเก็บข้อมูลโดยการจำ หรือ การจดบันทึกหรือการใช้การถ่ายภาพ การบันทึกวิดีโอ ข้อมูลเหล่านี้ล้วนมีการจัดเก็บในอุปกรณ์ต่างๆ และถ้าหากอุปกรณ์จัดเก็บข้อมูลเสียหาย จะทำให้ข้อมูลเสียหาย และไม่สามารถนำข้อมูลกับมาใช้ได้อีกเลย จึงเกิดการพัฒนาระบบคลาวด์ขึ้น </w:t>
                        </w:r>
                      </w:p>
                      <w:p w14:paraId="3DF1796B" w14:textId="3C9FE6A3" w:rsidR="00D71D8E" w:rsidRPr="00485C6A" w:rsidRDefault="00661280" w:rsidP="00485C6A">
                        <w:pPr>
                          <w:spacing w:after="0"/>
                          <w:ind w:firstLine="720"/>
                          <w:jc w:val="thaiDistribute"/>
                          <w:rPr>
                            <w:rFonts w:ascii="TH SarabunPSK" w:hAnsi="TH SarabunPSK" w:cs="TH SarabunPSK" w:hint="cs"/>
                            <w:sz w:val="20"/>
                            <w:szCs w:val="24"/>
                          </w:rPr>
                        </w:pPr>
                        <w:r w:rsidRPr="00485C6A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ระบบคลาวด์</w:t>
                        </w:r>
                        <w:r w:rsidR="00897E01" w:rsidRPr="00485C6A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เป็นระบบคอมพิวเตอร์ที่พร้อมรองรับการทำงานของผู้ใช้งานในทุกๆ ด้านไม่ว่าจะเป็นระบบเครือข่าย การจัดเก็บข้อมูล การทดสอบระบบหรือติดตั้งฐานข้อมูล หรือการใช้งานซอฟต์เฉพาะด้านในธุรกิจต่างๆ โดยที่ผู้ใช้งานไม่ต้องติดตั้งระบบทั้งฮาร์ดแวร์และซอฟต์แวร์ไว้ที่สำนักงานให้ยุ่งยาก แต่สามารถใช้งานในสิ่งที่ต้องการได้ด้วยการเชื่อมต่อกับระบบ</w:t>
                        </w:r>
                        <w:r w:rsidR="00A81C51" w:rsidRPr="00485C6A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คลาวด์</w:t>
                        </w:r>
                        <w:r w:rsidR="00897E01" w:rsidRPr="00485C6A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ผ่านอินเทอร์เน็ต</w:t>
                        </w:r>
                      </w:p>
                      <w:p w14:paraId="0C8E2803" w14:textId="60A77404" w:rsidR="00485C6A" w:rsidRPr="00485C6A" w:rsidRDefault="00485C6A" w:rsidP="00485C6A">
                        <w:pPr>
                          <w:spacing w:after="0"/>
                          <w:ind w:firstLine="720"/>
                          <w:jc w:val="thaiDistribute"/>
                          <w:rPr>
                            <w:rFonts w:ascii="TH SarabunPSK" w:hAnsi="TH SarabunPSK" w:cs="TH SarabunPSK" w:hint="cs"/>
                            <w:sz w:val="20"/>
                            <w:szCs w:val="24"/>
                          </w:rPr>
                        </w:pPr>
                        <w:r w:rsidRPr="00485C6A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ดังนั้นจึงมีความสนใจศึกษาว่านิสิตระดับปริญญาตรี มหาวิทยาลัยเนชั่น มีพฤติกรรมการใช้ระบบคลาวด์อยู่ในระดับใดจากนั้นจะนำผลการวิจัยเสนอต่อคณาจารย์ เพื่อนำผลการวิจัยไปเป็นความรู้ในเรื่อง</w:t>
                        </w:r>
                        <w:bookmarkStart w:id="1" w:name="_Hlk55768864"/>
                        <w:r w:rsidRPr="00485C6A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  <w:cs/>
                          </w:rPr>
                          <w:t>พฤติกรรมการใช้ระบบคลาวด์ของนิสิตระดับปริญญาตรี ในกับนิสิตในมหาวิทยาลัยเนชั่นต่อไป</w:t>
                        </w:r>
                      </w:p>
                      <w:bookmarkEnd w:id="1"/>
                      <w:p w14:paraId="124FC398" w14:textId="44A1B649" w:rsidR="00485C6A" w:rsidRDefault="00485C6A" w:rsidP="00485C6A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57CDF61A" w14:textId="190F6448" w:rsidR="00A81C51" w:rsidRPr="00897E01" w:rsidRDefault="00A81C51" w:rsidP="00661280">
                        <w:pPr>
                          <w:ind w:firstLine="720"/>
                          <w:rPr>
                            <w:rFonts w:hint="cs"/>
                          </w:rPr>
                        </w:pPr>
                      </w:p>
                      <w:p w14:paraId="24B0402A" w14:textId="77777777" w:rsidR="00661280" w:rsidRDefault="00661280" w:rsidP="00661280">
                        <w:pPr>
                          <w:ind w:firstLine="720"/>
                          <w:rPr>
                            <w:rFonts w:hint="cs"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7AD7E1" wp14:editId="26F57E0D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748270" cy="1377950"/>
                <wp:effectExtent l="0" t="0" r="24130" b="1270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8270" cy="1377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221C2" w14:textId="4ACDB8DE" w:rsidR="00935E73" w:rsidRPr="00485C6A" w:rsidRDefault="00935E73" w:rsidP="00485C6A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485C6A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 xml:space="preserve">ชื่อภาษาไทย     </w:t>
                            </w:r>
                            <w:r w:rsidRPr="00485C6A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ab/>
                            </w:r>
                            <w:r w:rsidRPr="00485C6A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 xml:space="preserve">    เรื่อง  พฤติกรรมการใช้ระบบคลาวด์ของนิสิตระดับปริญญาตรี มหาวิทยาลัยเนชั่น</w:t>
                            </w:r>
                          </w:p>
                          <w:p w14:paraId="5EB9C941" w14:textId="663A437B" w:rsidR="00935E73" w:rsidRPr="00485C6A" w:rsidRDefault="00935E73" w:rsidP="00485C6A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 w:rsidRPr="00485C6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ชื่อภาษาอังกฤษ        </w:t>
                            </w:r>
                            <w:r w:rsidRPr="00485C6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  <w:t>Cloud use behavior of undergraduate students Nation University</w:t>
                            </w:r>
                          </w:p>
                          <w:p w14:paraId="1D0E612C" w14:textId="420CF6F6" w:rsidR="00935E73" w:rsidRPr="00485C6A" w:rsidRDefault="00935E73" w:rsidP="00485C6A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85C6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ผู้วิจัย นายวรายุทธ ขันก๋า            อาจารย์ที่ปรึกษา ผศ</w:t>
                            </w:r>
                            <w:r w:rsidRPr="00485C6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  <w:t>.</w:t>
                            </w:r>
                            <w:r w:rsidRPr="00485C6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ุรินทร์ รุจจนพันธุ์</w:t>
                            </w:r>
                          </w:p>
                          <w:p w14:paraId="066B1728" w14:textId="4B9ED169" w:rsidR="00935E73" w:rsidRPr="00485C6A" w:rsidRDefault="00935E73" w:rsidP="00485C6A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</w:pPr>
                            <w:r w:rsidRPr="00485C6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าขาวิทยาการคอมพิวเตอร์ คณะบริหารธุรกิจและรัฐประสาสนศาสตร์ มหาวิทยาลัยเนชั่นลำปาง</w:t>
                            </w:r>
                          </w:p>
                          <w:p w14:paraId="3DE1EF7E" w14:textId="4BB29E90" w:rsidR="00935E73" w:rsidRPr="00935E73" w:rsidRDefault="00935E73" w:rsidP="00935E73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</w:p>
                          <w:p w14:paraId="0ACD1EC0" w14:textId="44E5BE02" w:rsidR="00935E73" w:rsidRPr="00935E73" w:rsidRDefault="00935E73" w:rsidP="00935E73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D7E1" id="Text Box 2" o:spid="_x0000_s1038" type="#_x0000_t202" style="position:absolute;margin-left:0;margin-top:0;width:610.1pt;height:108.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" fillcolor="#ed7d31 [3205]" strokecolor="#ed7d31 [3205]" strokeweight="1.5pt">
                <v:textbox>
                  <w:txbxContent>
                    <w:p w14:paraId="175221C2" w14:textId="4ACDB8DE" w:rsidR="00935E73" w:rsidRPr="00485C6A" w:rsidRDefault="00935E73" w:rsidP="00485C6A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485C6A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 xml:space="preserve">ชื่อภาษาไทย     </w:t>
                      </w:r>
                      <w:r w:rsidRPr="00485C6A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ab/>
                      </w:r>
                      <w:r w:rsidRPr="00485C6A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 xml:space="preserve">    เรื่อง  พฤติกรรมการใช้ระบบคลาวด์ของนิสิตระดับปริญญาตรี มหาวิทยาลัยเนชั่น</w:t>
                      </w:r>
                    </w:p>
                    <w:p w14:paraId="5EB9C941" w14:textId="663A437B" w:rsidR="00935E73" w:rsidRPr="00485C6A" w:rsidRDefault="00935E73" w:rsidP="00485C6A">
                      <w:pPr>
                        <w:spacing w:after="0"/>
                        <w:jc w:val="both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485C6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ชื่อภาษาอังกฤษ        </w:t>
                      </w:r>
                      <w:r w:rsidRPr="00485C6A"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  <w:t>Cloud use behavior of undergraduate students Nation University</w:t>
                      </w:r>
                    </w:p>
                    <w:p w14:paraId="1D0E612C" w14:textId="420CF6F6" w:rsidR="00935E73" w:rsidRPr="00485C6A" w:rsidRDefault="00935E73" w:rsidP="00485C6A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85C6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ผู้วิจัย นายวรายุทธ ขันก๋า            อาจารย์ที่ปรึกษา ผศ</w:t>
                      </w:r>
                      <w:r w:rsidRPr="00485C6A"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  <w:t>.</w:t>
                      </w:r>
                      <w:r w:rsidRPr="00485C6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ุรินทร์ รุจจนพันธุ์</w:t>
                      </w:r>
                    </w:p>
                    <w:p w14:paraId="066B1728" w14:textId="4B9ED169" w:rsidR="00935E73" w:rsidRPr="00485C6A" w:rsidRDefault="00935E73" w:rsidP="00485C6A">
                      <w:pPr>
                        <w:spacing w:after="0"/>
                        <w:jc w:val="both"/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</w:pPr>
                      <w:r w:rsidRPr="00485C6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าขาวิทยาการคอมพิวเตอร์ คณะบริหารธุรกิจและรัฐประสาสนศาสตร์ มหาวิทยาลัยเนชั่นลำปาง</w:t>
                      </w:r>
                    </w:p>
                    <w:p w14:paraId="3DE1EF7E" w14:textId="4BB29E90" w:rsidR="00935E73" w:rsidRPr="00935E73" w:rsidRDefault="00935E73" w:rsidP="00935E73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  <w:p w14:paraId="0ACD1EC0" w14:textId="44E5BE02" w:rsidR="00935E73" w:rsidRPr="00935E73" w:rsidRDefault="00935E73" w:rsidP="00935E73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663FB5F" wp14:editId="54A23AB9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915910" cy="900752"/>
                <wp:effectExtent l="0" t="0" r="2794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910" cy="9007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A2A88" w14:textId="10A52CBD" w:rsidR="00A61417" w:rsidRDefault="00935E73" w:rsidP="00935E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209DB" wp14:editId="517849C6">
                                  <wp:extent cx="1828800" cy="683860"/>
                                  <wp:effectExtent l="0" t="0" r="0" b="2540"/>
                                  <wp:docPr id="9" name="Picture 9" descr="Nation University (Thailand)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ation University (Thailand)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1479" cy="793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B5F" id="_x0000_s1039" type="#_x0000_t202" style="position:absolute;margin-left:0;margin-top:-1in;width:623.3pt;height:70.9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" fillcolor="white [3201]" strokecolor="#4472c4 [3204]" strokeweight="1pt">
                <v:textbox>
                  <w:txbxContent>
                    <w:p w14:paraId="5E8A2A88" w14:textId="10A52CBD" w:rsidR="00A61417" w:rsidRDefault="00935E73" w:rsidP="00935E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209DB" wp14:editId="517849C6">
                            <wp:extent cx="1828800" cy="683860"/>
                            <wp:effectExtent l="0" t="0" r="0" b="2540"/>
                            <wp:docPr id="9" name="Picture 9" descr="Nation University (Thailand)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ation University (Thailand)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1479" cy="793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35E73" w:rsidRPr="00935E73" w:rsidSect="00D71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356BE"/>
    <w:multiLevelType w:val="hybridMultilevel"/>
    <w:tmpl w:val="2676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31"/>
    <w:rsid w:val="00053F31"/>
    <w:rsid w:val="00485C6A"/>
    <w:rsid w:val="005F511C"/>
    <w:rsid w:val="00661280"/>
    <w:rsid w:val="0080053D"/>
    <w:rsid w:val="00897E01"/>
    <w:rsid w:val="00920A79"/>
    <w:rsid w:val="00935E73"/>
    <w:rsid w:val="00A61417"/>
    <w:rsid w:val="00A81C51"/>
    <w:rsid w:val="00D7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2C68C"/>
  <w15:chartTrackingRefBased/>
  <w15:docId w15:val="{5B3DEA45-1CB0-48FB-9882-EFB37D34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11C"/>
  </w:style>
  <w:style w:type="paragraph" w:styleId="Heading1">
    <w:name w:val="heading 1"/>
    <w:basedOn w:val="Normal"/>
    <w:link w:val="Heading1Char"/>
    <w:uiPriority w:val="9"/>
    <w:qFormat/>
    <w:rsid w:val="00935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E7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5E7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D6C6-D0FC-4DF3-966C-F084547C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SP</dc:creator>
  <cp:keywords/>
  <dc:description/>
  <cp:lastModifiedBy>NuengSP</cp:lastModifiedBy>
  <cp:revision>2</cp:revision>
  <dcterms:created xsi:type="dcterms:W3CDTF">2020-11-08T14:56:00Z</dcterms:created>
  <dcterms:modified xsi:type="dcterms:W3CDTF">2020-11-08T16:29:00Z</dcterms:modified>
</cp:coreProperties>
</file>